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F0" w:rsidRDefault="0096674C" w:rsidP="002717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F64B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F1398B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BB3501" w:rsidRDefault="00F1398B" w:rsidP="002717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E24118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:rsidR="00B16987" w:rsidRPr="0096674C" w:rsidRDefault="00B16987" w:rsidP="002717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96674C" w:rsidRDefault="00B16987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E24118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季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96674C" w:rsidRDefault="0096674C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="00BB3501"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:rsidR="006924A4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</w:t>
      </w:r>
      <w:r w:rsidR="00BB3501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山西国有企业债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</w:t>
      </w:r>
      <w:r w:rsidR="00D80E60">
        <w:rPr>
          <w:rFonts w:ascii="宋体" w:eastAsia="宋体" w:hAnsi="宋体" w:hint="eastAsia"/>
          <w:color w:val="000000" w:themeColor="text1"/>
          <w:sz w:val="24"/>
          <w:szCs w:val="24"/>
        </w:rPr>
        <w:t>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中证500指数增强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桂企债债券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稳丰63个月定期开放债券型证券投资基金</w:t>
      </w:r>
    </w:p>
    <w:p w:rsidR="00706800" w:rsidRDefault="00706800" w:rsidP="00706800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F1398B" w:rsidRDefault="00F1398B" w:rsidP="00706800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F1398B" w:rsidRDefault="00F1398B" w:rsidP="00F1398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1398B"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E24118" w:rsidRPr="00F1398B" w:rsidRDefault="00E24118" w:rsidP="00E2411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E24118"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6个月持有期混合型证券投资基金</w:t>
      </w:r>
    </w:p>
    <w:p w:rsidR="00BB3501" w:rsidRPr="0096674C" w:rsidRDefault="00BB3501" w:rsidP="006924A4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E24118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季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E24118"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E24118"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96674C" w:rsidRPr="00935B59">
          <w:rPr>
            <w:rStyle w:val="a7"/>
            <w:rFonts w:ascii="宋体" w:eastAsia="宋体" w:hAnsi="宋体" w:hint="eastAsia"/>
            <w:sz w:val="24"/>
            <w:szCs w:val="24"/>
          </w:rPr>
          <w:t>www.cfund108.com</w:t>
        </w:r>
      </w:hyperlink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6674C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E24118"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E24118"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96674C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DD" w:rsidRDefault="000C5CDD" w:rsidP="009A149B">
      <w:r>
        <w:separator/>
      </w:r>
    </w:p>
  </w:endnote>
  <w:endnote w:type="continuationSeparator" w:id="0">
    <w:p w:rsidR="000C5CDD" w:rsidRDefault="000C5CD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441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717A9" w:rsidRPr="002717A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441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717A9" w:rsidRPr="002717A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DD" w:rsidRDefault="000C5CDD" w:rsidP="009A149B">
      <w:r>
        <w:separator/>
      </w:r>
    </w:p>
  </w:footnote>
  <w:footnote w:type="continuationSeparator" w:id="0">
    <w:p w:rsidR="000C5CDD" w:rsidRDefault="000C5CD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17A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1D9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2D4F-2F42-41AB-9A09-CFB96A13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3</Characters>
  <Application>Microsoft Office Word</Application>
  <DocSecurity>4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1-07-20T16:18:00Z</dcterms:created>
  <dcterms:modified xsi:type="dcterms:W3CDTF">2021-07-20T16:18:00Z</dcterms:modified>
</cp:coreProperties>
</file>